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023459DD" w:rsidR="009B45A4" w:rsidRPr="001172C6" w:rsidRDefault="00CD06FA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172C6">
        <w:rPr>
          <w:rFonts w:ascii="Arial" w:hAnsi="Arial" w:cs="Arial"/>
          <w:b/>
          <w:bCs/>
          <w:sz w:val="24"/>
          <w:szCs w:val="24"/>
        </w:rPr>
        <w:t>ZP/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TP</w:t>
      </w:r>
      <w:r w:rsidR="00930535" w:rsidRPr="001172C6">
        <w:rPr>
          <w:rFonts w:ascii="Arial" w:hAnsi="Arial" w:cs="Arial"/>
          <w:b/>
          <w:bCs/>
          <w:sz w:val="24"/>
          <w:szCs w:val="24"/>
        </w:rPr>
        <w:t>/</w:t>
      </w:r>
      <w:r w:rsidR="006D2F57">
        <w:rPr>
          <w:rFonts w:ascii="Arial" w:hAnsi="Arial" w:cs="Arial"/>
          <w:b/>
          <w:bCs/>
          <w:sz w:val="24"/>
          <w:szCs w:val="24"/>
        </w:rPr>
        <w:t>5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/202</w:t>
      </w:r>
      <w:r w:rsidR="006D2F57">
        <w:rPr>
          <w:rFonts w:ascii="Arial" w:hAnsi="Arial" w:cs="Arial"/>
          <w:b/>
          <w:bCs/>
          <w:sz w:val="24"/>
          <w:szCs w:val="24"/>
        </w:rPr>
        <w:t>3</w:t>
      </w:r>
    </w:p>
    <w:p w14:paraId="779CCE1D" w14:textId="73DBB45E" w:rsidR="00C258FE" w:rsidRPr="001172C6" w:rsidRDefault="009C0CBF" w:rsidP="001172C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4EB513DC" w:rsidR="00CA37EA" w:rsidRPr="006D2F57" w:rsidRDefault="00C258FE" w:rsidP="006D2F57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ZP/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TP/</w:t>
      </w:r>
      <w:r w:rsidR="006D2F5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6D2F5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„</w:t>
      </w:r>
      <w:bookmarkStart w:id="0" w:name="_Hlk125359559"/>
      <w:r w:rsidR="006D2F57" w:rsidRPr="006D2F57">
        <w:rPr>
          <w:rFonts w:ascii="Arial" w:hAnsi="Arial" w:cs="Arial"/>
          <w:b/>
          <w:bCs/>
          <w:sz w:val="24"/>
          <w:szCs w:val="24"/>
        </w:rPr>
        <w:t>Rozbudowa drogi gminnej nr 320103W w miejscowości Stara Wieś na odcinku od km 0+000,00 do km 0+606,00</w:t>
      </w:r>
      <w:bookmarkEnd w:id="0"/>
      <w:r w:rsidR="006D2F57">
        <w:rPr>
          <w:rFonts w:ascii="Arial" w:hAnsi="Arial" w:cs="Arial"/>
          <w:b/>
          <w:bCs/>
          <w:sz w:val="24"/>
          <w:szCs w:val="24"/>
        </w:rPr>
        <w:t>”</w:t>
      </w:r>
      <w:r w:rsidR="006D2F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1172C6">
        <w:rPr>
          <w:rFonts w:ascii="Arial" w:hAnsi="Arial" w:cs="Arial"/>
          <w:sz w:val="24"/>
          <w:szCs w:val="24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6E0D7689" w:rsidR="007C76F3" w:rsidRPr="00F868E1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4B2F42D2" w14:textId="0A662676" w:rsidR="00D514A2" w:rsidRPr="001172C6" w:rsidRDefault="00D514A2" w:rsidP="001172C6">
      <w:pPr>
        <w:rPr>
          <w:rFonts w:ascii="Arial" w:hAnsi="Arial" w:cs="Arial"/>
          <w:sz w:val="24"/>
          <w:szCs w:val="24"/>
        </w:rPr>
      </w:pPr>
    </w:p>
    <w:p w14:paraId="6153D3A6" w14:textId="77777777" w:rsidR="006631CA" w:rsidRPr="001172C6" w:rsidRDefault="006631CA" w:rsidP="001172C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15895856" w:rsidR="008A03A7" w:rsidRPr="001172C6" w:rsidRDefault="008A03A7" w:rsidP="00F868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sectPr w:rsidR="008A03A7" w:rsidRPr="001172C6" w:rsidSect="00F868E1">
      <w:footerReference w:type="default" r:id="rId8"/>
      <w:headerReference w:type="first" r:id="rId9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7FB3" w14:textId="77777777" w:rsidR="00876C83" w:rsidRDefault="00876C83">
      <w:pPr>
        <w:spacing w:after="0" w:line="240" w:lineRule="auto"/>
      </w:pPr>
      <w:r>
        <w:separator/>
      </w:r>
    </w:p>
  </w:endnote>
  <w:endnote w:type="continuationSeparator" w:id="0">
    <w:p w14:paraId="3EAD9E45" w14:textId="77777777" w:rsidR="00876C83" w:rsidRDefault="0087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EC39" w14:textId="77777777" w:rsidR="00876C83" w:rsidRDefault="00876C83">
      <w:pPr>
        <w:spacing w:after="0" w:line="240" w:lineRule="auto"/>
      </w:pPr>
      <w:r>
        <w:separator/>
      </w:r>
    </w:p>
  </w:footnote>
  <w:footnote w:type="continuationSeparator" w:id="0">
    <w:p w14:paraId="3F3E6B7F" w14:textId="77777777" w:rsidR="00876C83" w:rsidRDefault="0087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739F" w14:textId="643B8314" w:rsidR="00F868E1" w:rsidRDefault="00F868E1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09D021" wp14:editId="7A0C17E4">
          <wp:simplePos x="0" y="0"/>
          <wp:positionH relativeFrom="column">
            <wp:posOffset>4042410</wp:posOffset>
          </wp:positionH>
          <wp:positionV relativeFrom="paragraph">
            <wp:posOffset>-448310</wp:posOffset>
          </wp:positionV>
          <wp:extent cx="1714500" cy="885825"/>
          <wp:effectExtent l="0" t="0" r="0" b="9525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52B9958" wp14:editId="3CFD8488">
          <wp:simplePos x="0" y="0"/>
          <wp:positionH relativeFrom="margin">
            <wp:align>left</wp:align>
          </wp:positionH>
          <wp:positionV relativeFrom="paragraph">
            <wp:posOffset>-407670</wp:posOffset>
          </wp:positionV>
          <wp:extent cx="1225550" cy="819150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6A75D1C" wp14:editId="64D2353D">
          <wp:simplePos x="0" y="0"/>
          <wp:positionH relativeFrom="column">
            <wp:posOffset>1719580</wp:posOffset>
          </wp:positionH>
          <wp:positionV relativeFrom="paragraph">
            <wp:posOffset>-170180</wp:posOffset>
          </wp:positionV>
          <wp:extent cx="1901825" cy="457200"/>
          <wp:effectExtent l="0" t="0" r="3175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F5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3CF9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78BF"/>
    <w:rsid w:val="00872F67"/>
    <w:rsid w:val="00873E99"/>
    <w:rsid w:val="00876C83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238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B25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868E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1</cp:revision>
  <cp:lastPrinted>2021-02-08T08:11:00Z</cp:lastPrinted>
  <dcterms:created xsi:type="dcterms:W3CDTF">2021-10-14T08:55:00Z</dcterms:created>
  <dcterms:modified xsi:type="dcterms:W3CDTF">2023-03-30T12:27:00Z</dcterms:modified>
</cp:coreProperties>
</file>